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4F" w:rsidRPr="003F67A2" w:rsidRDefault="009A2F4F" w:rsidP="009A2F4F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04353C4E" wp14:editId="095740F9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9A2F4F" w:rsidRPr="003F67A2" w:rsidRDefault="009A2F4F" w:rsidP="009A2F4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9A2F4F" w:rsidRPr="003F67A2" w:rsidRDefault="009A2F4F" w:rsidP="009A2F4F">
      <w:pPr>
        <w:jc w:val="center"/>
        <w:rPr>
          <w:sz w:val="28"/>
          <w:szCs w:val="28"/>
        </w:rPr>
      </w:pPr>
    </w:p>
    <w:p w:rsidR="009A2F4F" w:rsidRPr="003F67A2" w:rsidRDefault="009A2F4F" w:rsidP="009A2F4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9A2F4F" w:rsidRPr="003F67A2" w:rsidRDefault="009A2F4F" w:rsidP="009A2F4F">
      <w:pPr>
        <w:jc w:val="center"/>
        <w:rPr>
          <w:sz w:val="28"/>
          <w:szCs w:val="28"/>
        </w:rPr>
      </w:pPr>
    </w:p>
    <w:p w:rsidR="009A2F4F" w:rsidRPr="003F67A2" w:rsidRDefault="009A2F4F" w:rsidP="009A2F4F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9A2F4F" w:rsidRPr="003F67A2" w:rsidRDefault="009A2F4F" w:rsidP="009A2F4F">
      <w:pPr>
        <w:jc w:val="center"/>
        <w:rPr>
          <w:b/>
          <w:sz w:val="28"/>
          <w:szCs w:val="28"/>
        </w:rPr>
      </w:pPr>
    </w:p>
    <w:p w:rsidR="009A2F4F" w:rsidRPr="009A2F4F" w:rsidRDefault="009A2F4F" w:rsidP="009A2F4F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26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  <w:lang w:val="en-US"/>
        </w:rPr>
        <w:t>8</w:t>
      </w:r>
    </w:p>
    <w:bookmarkEnd w:id="0"/>
    <w:p w:rsidR="009A75C4" w:rsidRPr="009A2F4F" w:rsidRDefault="009A75C4" w:rsidP="009A2F4F">
      <w:pPr>
        <w:rPr>
          <w:sz w:val="28"/>
          <w:szCs w:val="28"/>
          <w:lang w:val="en-US"/>
        </w:rPr>
      </w:pPr>
    </w:p>
    <w:p w:rsidR="00325AD5" w:rsidRPr="009A2F4F" w:rsidRDefault="00325AD5" w:rsidP="00272880">
      <w:pPr>
        <w:ind w:left="-284"/>
        <w:rPr>
          <w:sz w:val="28"/>
          <w:szCs w:val="28"/>
          <w:lang w:val="ru-RU"/>
        </w:rPr>
      </w:pPr>
    </w:p>
    <w:p w:rsidR="00325AD5" w:rsidRPr="009A2F4F" w:rsidRDefault="00325AD5" w:rsidP="00272880">
      <w:pPr>
        <w:ind w:left="-284"/>
        <w:rPr>
          <w:sz w:val="28"/>
          <w:szCs w:val="28"/>
          <w:lang w:val="ru-RU"/>
        </w:rPr>
      </w:pPr>
    </w:p>
    <w:p w:rsidR="00272880" w:rsidRDefault="00767D29" w:rsidP="00272880">
      <w:pPr>
        <w:ind w:left="-284"/>
        <w:rPr>
          <w:sz w:val="28"/>
          <w:szCs w:val="28"/>
        </w:rPr>
      </w:pPr>
      <w:r w:rsidRPr="00B2162B">
        <w:rPr>
          <w:sz w:val="28"/>
          <w:szCs w:val="28"/>
        </w:rPr>
        <w:t xml:space="preserve">Про </w:t>
      </w:r>
      <w:r w:rsidR="009F32F1">
        <w:rPr>
          <w:sz w:val="28"/>
          <w:szCs w:val="28"/>
        </w:rPr>
        <w:t xml:space="preserve">відмову у </w:t>
      </w:r>
      <w:r w:rsidR="00272880">
        <w:rPr>
          <w:sz w:val="28"/>
          <w:szCs w:val="28"/>
        </w:rPr>
        <w:t xml:space="preserve">дозволі на </w:t>
      </w:r>
    </w:p>
    <w:p w:rsidR="00272880" w:rsidRDefault="00272880" w:rsidP="00272880">
      <w:pPr>
        <w:ind w:left="-284"/>
        <w:rPr>
          <w:sz w:val="28"/>
          <w:szCs w:val="28"/>
        </w:rPr>
      </w:pPr>
      <w:r>
        <w:rPr>
          <w:sz w:val="28"/>
          <w:szCs w:val="28"/>
        </w:rPr>
        <w:t>т</w:t>
      </w:r>
      <w:r w:rsidR="00F12F22">
        <w:rPr>
          <w:sz w:val="28"/>
          <w:szCs w:val="28"/>
        </w:rPr>
        <w:t>имчасов</w:t>
      </w:r>
      <w:r>
        <w:rPr>
          <w:sz w:val="28"/>
          <w:szCs w:val="28"/>
        </w:rPr>
        <w:t xml:space="preserve">у </w:t>
      </w:r>
      <w:r w:rsidR="00F12F22">
        <w:rPr>
          <w:sz w:val="28"/>
          <w:szCs w:val="28"/>
        </w:rPr>
        <w:t>заборон</w:t>
      </w:r>
      <w:r>
        <w:rPr>
          <w:sz w:val="28"/>
          <w:szCs w:val="28"/>
        </w:rPr>
        <w:t>у</w:t>
      </w:r>
      <w:r w:rsidR="00F12F22">
        <w:rPr>
          <w:sz w:val="28"/>
          <w:szCs w:val="28"/>
        </w:rPr>
        <w:t xml:space="preserve"> руху</w:t>
      </w:r>
      <w:r w:rsidR="009F32F1">
        <w:rPr>
          <w:sz w:val="28"/>
          <w:szCs w:val="28"/>
        </w:rPr>
        <w:t xml:space="preserve"> </w:t>
      </w:r>
    </w:p>
    <w:p w:rsidR="00F12F22" w:rsidRDefault="00F12F22" w:rsidP="00272880">
      <w:pPr>
        <w:ind w:left="-284"/>
        <w:rPr>
          <w:sz w:val="28"/>
          <w:szCs w:val="28"/>
        </w:rPr>
      </w:pPr>
      <w:r>
        <w:rPr>
          <w:sz w:val="28"/>
          <w:szCs w:val="28"/>
        </w:rPr>
        <w:t>транспортних засобів</w:t>
      </w:r>
    </w:p>
    <w:p w:rsidR="00BB4307" w:rsidRDefault="00BB4307" w:rsidP="00272880">
      <w:pPr>
        <w:ind w:left="-284"/>
        <w:rPr>
          <w:sz w:val="28"/>
          <w:szCs w:val="28"/>
        </w:rPr>
      </w:pPr>
    </w:p>
    <w:p w:rsidR="00BB4307" w:rsidRDefault="00BB4307" w:rsidP="00272880">
      <w:pPr>
        <w:ind w:left="-284" w:firstLine="568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Розглянувши</w:t>
      </w:r>
      <w:r>
        <w:rPr>
          <w:sz w:val="28"/>
          <w:szCs w:val="28"/>
          <w:lang w:eastAsia="ja-JP"/>
        </w:rPr>
        <w:t xml:space="preserve"> звернення єпископа Черкаської області, пастора церкви християн віри євангельської «Блага вість» </w:t>
      </w:r>
      <w:proofErr w:type="spellStart"/>
      <w:r>
        <w:rPr>
          <w:sz w:val="28"/>
          <w:szCs w:val="28"/>
          <w:lang w:eastAsia="ja-JP"/>
        </w:rPr>
        <w:t>Бієвця</w:t>
      </w:r>
      <w:proofErr w:type="spellEnd"/>
      <w:r>
        <w:rPr>
          <w:sz w:val="28"/>
          <w:szCs w:val="28"/>
          <w:lang w:eastAsia="ja-JP"/>
        </w:rPr>
        <w:t xml:space="preserve"> Ю.В. (</w:t>
      </w:r>
      <w:r w:rsidRPr="007F671E">
        <w:rPr>
          <w:sz w:val="28"/>
          <w:szCs w:val="28"/>
          <w:lang w:eastAsia="ja-JP"/>
        </w:rPr>
        <w:t xml:space="preserve">лист від </w:t>
      </w:r>
      <w:r w:rsidR="000D508A">
        <w:rPr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>4</w:t>
      </w:r>
      <w:r w:rsidRPr="007F671E">
        <w:rPr>
          <w:sz w:val="28"/>
          <w:szCs w:val="28"/>
          <w:lang w:eastAsia="ja-JP"/>
        </w:rPr>
        <w:t>.0</w:t>
      </w:r>
      <w:r w:rsidR="000D508A">
        <w:rPr>
          <w:sz w:val="28"/>
          <w:szCs w:val="28"/>
          <w:lang w:eastAsia="ja-JP"/>
        </w:rPr>
        <w:t>4</w:t>
      </w:r>
      <w:r w:rsidRPr="007F671E">
        <w:rPr>
          <w:sz w:val="28"/>
          <w:szCs w:val="28"/>
          <w:lang w:eastAsia="ja-JP"/>
        </w:rPr>
        <w:t>.201</w:t>
      </w:r>
      <w:r w:rsidR="000D508A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</w:t>
      </w:r>
      <w:r w:rsidR="006F3A70">
        <w:rPr>
          <w:sz w:val="28"/>
          <w:szCs w:val="28"/>
          <w:lang w:eastAsia="ja-JP"/>
        </w:rPr>
        <w:t xml:space="preserve">            </w:t>
      </w:r>
      <w:r>
        <w:rPr>
          <w:sz w:val="28"/>
          <w:szCs w:val="28"/>
          <w:lang w:eastAsia="ja-JP"/>
        </w:rPr>
        <w:t xml:space="preserve">№ </w:t>
      </w:r>
      <w:r w:rsidR="000D508A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>8</w:t>
      </w:r>
      <w:r w:rsidR="000D508A">
        <w:rPr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>2</w:t>
      </w:r>
      <w:r w:rsidRPr="007F671E">
        <w:rPr>
          <w:sz w:val="28"/>
          <w:szCs w:val="28"/>
          <w:lang w:eastAsia="ja-JP"/>
        </w:rPr>
        <w:t>-01-</w:t>
      </w:r>
      <w:r>
        <w:rPr>
          <w:sz w:val="28"/>
          <w:szCs w:val="28"/>
          <w:lang w:eastAsia="ja-JP"/>
        </w:rPr>
        <w:t>33</w:t>
      </w:r>
      <w:r w:rsidRPr="007F671E">
        <w:rPr>
          <w:sz w:val="28"/>
          <w:szCs w:val="28"/>
          <w:lang w:eastAsia="ja-JP"/>
        </w:rPr>
        <w:t>)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</w:rPr>
        <w:t>к</w:t>
      </w:r>
      <w:r>
        <w:rPr>
          <w:sz w:val="28"/>
          <w:szCs w:val="28"/>
          <w:lang w:eastAsia="ja-JP"/>
        </w:rPr>
        <w:t>еруючись</w:t>
      </w:r>
      <w:r>
        <w:rPr>
          <w:sz w:val="28"/>
          <w:szCs w:val="28"/>
        </w:rPr>
        <w:t xml:space="preserve"> статтями 3, 6 Закону України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дорожній рух”, </w:t>
      </w:r>
      <w:r w:rsidR="006F3A70">
        <w:rPr>
          <w:sz w:val="28"/>
          <w:szCs w:val="28"/>
        </w:rPr>
        <w:t xml:space="preserve"> </w:t>
      </w:r>
      <w:r>
        <w:rPr>
          <w:sz w:val="28"/>
          <w:szCs w:val="28"/>
        </w:rPr>
        <w:t>п. 9 рішення виконавчого комітету Черкаської міської ради від 25.11.2002</w:t>
      </w:r>
      <w:r w:rsidR="00272880">
        <w:rPr>
          <w:sz w:val="28"/>
          <w:szCs w:val="28"/>
        </w:rPr>
        <w:t xml:space="preserve">                        № 762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порядок організації та проведення недержавних масових громадських заходів політичного, культурно – просвітницького, спортивного, видовищного та іншого характеру у м. Черкаси”</w:t>
      </w:r>
      <w:r>
        <w:rPr>
          <w:sz w:val="28"/>
          <w:szCs w:val="28"/>
          <w:lang w:eastAsia="ja-JP"/>
        </w:rPr>
        <w:t xml:space="preserve">, враховуючи те, що перекриття руху бульваром Шевченка погіршить обслуговування пасажирів на автобусних і тролейбусних маршрутах, зменшить пропускну спроможність вулиць, що завдасть незручностей значній кількості жителів міста, виконком міської ради </w:t>
      </w:r>
    </w:p>
    <w:p w:rsidR="00272880" w:rsidRDefault="00767D29" w:rsidP="00272880">
      <w:pPr>
        <w:ind w:left="-284"/>
        <w:jc w:val="both"/>
        <w:rPr>
          <w:sz w:val="28"/>
          <w:szCs w:val="28"/>
        </w:rPr>
      </w:pPr>
      <w:r w:rsidRPr="00D721FF">
        <w:rPr>
          <w:sz w:val="28"/>
          <w:szCs w:val="28"/>
        </w:rPr>
        <w:t>ВИРІШИВ:</w:t>
      </w:r>
    </w:p>
    <w:p w:rsidR="00E71B1B" w:rsidRPr="00E71B1B" w:rsidRDefault="00272880" w:rsidP="00272880">
      <w:p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71B1B" w:rsidRPr="00E71B1B">
        <w:rPr>
          <w:sz w:val="28"/>
          <w:szCs w:val="28"/>
        </w:rPr>
        <w:t xml:space="preserve">Відмовити у </w:t>
      </w:r>
      <w:r>
        <w:rPr>
          <w:sz w:val="28"/>
          <w:szCs w:val="28"/>
        </w:rPr>
        <w:t>дозволі на</w:t>
      </w:r>
      <w:r w:rsidRPr="00E71B1B">
        <w:rPr>
          <w:sz w:val="28"/>
          <w:szCs w:val="28"/>
        </w:rPr>
        <w:t xml:space="preserve"> </w:t>
      </w:r>
      <w:r w:rsidR="00E71B1B" w:rsidRPr="00E71B1B">
        <w:rPr>
          <w:sz w:val="28"/>
          <w:szCs w:val="28"/>
        </w:rPr>
        <w:t>тимчасов</w:t>
      </w:r>
      <w:r>
        <w:rPr>
          <w:sz w:val="28"/>
          <w:szCs w:val="28"/>
        </w:rPr>
        <w:t>у</w:t>
      </w:r>
      <w:r w:rsidR="00E71B1B" w:rsidRPr="00E71B1B">
        <w:rPr>
          <w:sz w:val="28"/>
          <w:szCs w:val="28"/>
        </w:rPr>
        <w:t xml:space="preserve"> заборон</w:t>
      </w:r>
      <w:r>
        <w:rPr>
          <w:sz w:val="28"/>
          <w:szCs w:val="28"/>
        </w:rPr>
        <w:t>у</w:t>
      </w:r>
      <w:r w:rsidR="00E71B1B" w:rsidRPr="00E71B1B">
        <w:rPr>
          <w:sz w:val="28"/>
          <w:szCs w:val="28"/>
        </w:rPr>
        <w:t xml:space="preserve"> рух</w:t>
      </w:r>
      <w:r w:rsidR="00E71B1B">
        <w:rPr>
          <w:sz w:val="28"/>
          <w:szCs w:val="28"/>
        </w:rPr>
        <w:t>у</w:t>
      </w:r>
      <w:r w:rsidR="00E71B1B" w:rsidRPr="00E71B1B">
        <w:rPr>
          <w:sz w:val="28"/>
          <w:szCs w:val="28"/>
        </w:rPr>
        <w:t xml:space="preserve"> транспортних засобів </w:t>
      </w:r>
      <w:r>
        <w:rPr>
          <w:sz w:val="28"/>
          <w:szCs w:val="28"/>
        </w:rPr>
        <w:t xml:space="preserve"> </w:t>
      </w:r>
      <w:r w:rsidR="00E71B1B" w:rsidRPr="00E71B1B">
        <w:rPr>
          <w:sz w:val="28"/>
          <w:szCs w:val="28"/>
        </w:rPr>
        <w:t>1</w:t>
      </w:r>
      <w:r w:rsidR="000D508A">
        <w:rPr>
          <w:sz w:val="28"/>
          <w:szCs w:val="28"/>
        </w:rPr>
        <w:t xml:space="preserve"> травня</w:t>
      </w:r>
      <w:r w:rsidR="00E71B1B" w:rsidRPr="00E71B1B">
        <w:rPr>
          <w:sz w:val="28"/>
          <w:szCs w:val="28"/>
        </w:rPr>
        <w:t xml:space="preserve"> 2015 року. </w:t>
      </w:r>
    </w:p>
    <w:p w:rsidR="00E71B1B" w:rsidRPr="00E71B1B" w:rsidRDefault="00272880" w:rsidP="00272880">
      <w:pPr>
        <w:pStyle w:val="a3"/>
        <w:tabs>
          <w:tab w:val="left" w:pos="993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71B1B">
        <w:rPr>
          <w:sz w:val="28"/>
          <w:szCs w:val="28"/>
        </w:rPr>
        <w:t xml:space="preserve">Рекомендувати </w:t>
      </w:r>
      <w:r w:rsidR="00873385">
        <w:rPr>
          <w:sz w:val="28"/>
          <w:szCs w:val="28"/>
          <w:lang w:eastAsia="ja-JP"/>
        </w:rPr>
        <w:t xml:space="preserve">церкві християн віри євангельської «Блага вість»                   </w:t>
      </w:r>
      <w:r>
        <w:rPr>
          <w:sz w:val="28"/>
          <w:szCs w:val="28"/>
          <w:lang w:eastAsia="ja-JP"/>
        </w:rPr>
        <w:t xml:space="preserve">організувати </w:t>
      </w:r>
      <w:r w:rsidR="00E71B1B">
        <w:rPr>
          <w:sz w:val="28"/>
          <w:szCs w:val="28"/>
        </w:rPr>
        <w:t xml:space="preserve">проведення святкової ходи </w:t>
      </w:r>
      <w:r w:rsidR="00E71B1B" w:rsidRPr="004248AD">
        <w:rPr>
          <w:sz w:val="28"/>
          <w:szCs w:val="28"/>
        </w:rPr>
        <w:t xml:space="preserve">від пл. 700-річчя Черкас до </w:t>
      </w:r>
      <w:r>
        <w:rPr>
          <w:sz w:val="28"/>
          <w:szCs w:val="28"/>
        </w:rPr>
        <w:t xml:space="preserve">                    </w:t>
      </w:r>
      <w:r w:rsidR="00E71B1B" w:rsidRPr="004248AD">
        <w:rPr>
          <w:sz w:val="28"/>
          <w:szCs w:val="28"/>
        </w:rPr>
        <w:t>пл. Соборної з 12.30 до 1</w:t>
      </w:r>
      <w:r w:rsidR="000D508A">
        <w:rPr>
          <w:sz w:val="28"/>
          <w:szCs w:val="28"/>
        </w:rPr>
        <w:t>5</w:t>
      </w:r>
      <w:r w:rsidR="00E71B1B" w:rsidRPr="004248AD">
        <w:rPr>
          <w:sz w:val="28"/>
          <w:szCs w:val="28"/>
        </w:rPr>
        <w:t>.00 години</w:t>
      </w:r>
      <w:r w:rsidR="00E71B1B">
        <w:rPr>
          <w:sz w:val="28"/>
          <w:szCs w:val="28"/>
        </w:rPr>
        <w:t xml:space="preserve"> </w:t>
      </w:r>
      <w:r>
        <w:rPr>
          <w:sz w:val="28"/>
          <w:szCs w:val="28"/>
        </w:rPr>
        <w:t>алеєю</w:t>
      </w:r>
      <w:r w:rsidR="00E71B1B">
        <w:rPr>
          <w:sz w:val="28"/>
          <w:szCs w:val="28"/>
        </w:rPr>
        <w:t xml:space="preserve"> бульвару.</w:t>
      </w:r>
    </w:p>
    <w:p w:rsidR="004248AD" w:rsidRPr="004248AD" w:rsidRDefault="00E71B1B" w:rsidP="00272880">
      <w:pPr>
        <w:tabs>
          <w:tab w:val="left" w:pos="993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3040B" w:rsidRPr="0071190F">
        <w:rPr>
          <w:sz w:val="28"/>
          <w:szCs w:val="28"/>
        </w:rPr>
        <w:t>Відділенню безпеки дорожнього руху Управління превентивної діяльності Головного управління Національної поліції в Черкаській області (</w:t>
      </w:r>
      <w:proofErr w:type="spellStart"/>
      <w:r w:rsidR="0063040B" w:rsidRPr="0071190F">
        <w:rPr>
          <w:sz w:val="28"/>
          <w:szCs w:val="28"/>
        </w:rPr>
        <w:t>Давимо</w:t>
      </w:r>
      <w:r w:rsidR="00272880">
        <w:rPr>
          <w:sz w:val="28"/>
          <w:szCs w:val="28"/>
        </w:rPr>
        <w:t>ц</w:t>
      </w:r>
      <w:r w:rsidR="0063040B" w:rsidRPr="0071190F">
        <w:rPr>
          <w:sz w:val="28"/>
          <w:szCs w:val="28"/>
        </w:rPr>
        <w:t>і</w:t>
      </w:r>
      <w:proofErr w:type="spellEnd"/>
      <w:r w:rsidR="0063040B" w:rsidRPr="0071190F">
        <w:rPr>
          <w:sz w:val="28"/>
          <w:szCs w:val="28"/>
        </w:rPr>
        <w:t xml:space="preserve"> С.Г.) </w:t>
      </w:r>
      <w:r w:rsidR="000D1D04" w:rsidRPr="004248AD">
        <w:rPr>
          <w:sz w:val="28"/>
          <w:szCs w:val="28"/>
        </w:rPr>
        <w:t xml:space="preserve">забезпечити безпеку руху транспорту і пішоходів </w:t>
      </w:r>
      <w:r w:rsidR="00D868E2" w:rsidRPr="004248AD">
        <w:rPr>
          <w:sz w:val="28"/>
          <w:szCs w:val="28"/>
        </w:rPr>
        <w:t xml:space="preserve">під час проведення святкової ходи </w:t>
      </w:r>
      <w:r w:rsidR="004248AD" w:rsidRPr="004248AD">
        <w:rPr>
          <w:sz w:val="28"/>
          <w:szCs w:val="28"/>
        </w:rPr>
        <w:t>по алеї бульвару Шевченка від пл. 700-річчя Черкас до пл. Соборної з 12.30 до 1</w:t>
      </w:r>
      <w:r w:rsidR="0063040B">
        <w:rPr>
          <w:sz w:val="28"/>
          <w:szCs w:val="28"/>
        </w:rPr>
        <w:t>5</w:t>
      </w:r>
      <w:r w:rsidR="004248AD" w:rsidRPr="004248AD">
        <w:rPr>
          <w:sz w:val="28"/>
          <w:szCs w:val="28"/>
        </w:rPr>
        <w:t>.00 години.</w:t>
      </w:r>
    </w:p>
    <w:p w:rsidR="000D1D04" w:rsidRPr="004248AD" w:rsidRDefault="00E71B1B" w:rsidP="00272880">
      <w:pPr>
        <w:tabs>
          <w:tab w:val="left" w:pos="993"/>
        </w:tabs>
        <w:ind w:left="-284" w:firstLine="56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t>4</w:t>
      </w:r>
      <w:r w:rsidR="000D1D04" w:rsidRPr="004248AD">
        <w:rPr>
          <w:noProof/>
          <w:sz w:val="28"/>
          <w:szCs w:val="28"/>
        </w:rPr>
        <w:t xml:space="preserve">. </w:t>
      </w:r>
      <w:r w:rsidR="0063040B" w:rsidRPr="0071190F">
        <w:rPr>
          <w:sz w:val="28"/>
          <w:szCs w:val="28"/>
        </w:rPr>
        <w:t>Оприлюднити це рішення в засобах масової інформації.</w:t>
      </w:r>
    </w:p>
    <w:p w:rsidR="000D1D04" w:rsidRPr="004248AD" w:rsidRDefault="00E71B1B" w:rsidP="00272880">
      <w:pPr>
        <w:tabs>
          <w:tab w:val="left" w:pos="993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D1D04" w:rsidRPr="004248AD">
        <w:rPr>
          <w:sz w:val="28"/>
          <w:szCs w:val="28"/>
        </w:rPr>
        <w:t xml:space="preserve">. Контроль за виконанням рішення покласти на директора департаменту житлово-комунального комплексу </w:t>
      </w:r>
      <w:proofErr w:type="spellStart"/>
      <w:r w:rsidR="000D1D04" w:rsidRPr="004248AD">
        <w:rPr>
          <w:sz w:val="28"/>
          <w:szCs w:val="28"/>
        </w:rPr>
        <w:t>Наумчука</w:t>
      </w:r>
      <w:proofErr w:type="spellEnd"/>
      <w:r w:rsidR="000D1D04" w:rsidRPr="004248AD">
        <w:rPr>
          <w:sz w:val="28"/>
          <w:szCs w:val="28"/>
        </w:rPr>
        <w:t xml:space="preserve"> А.М.</w:t>
      </w:r>
    </w:p>
    <w:p w:rsidR="00536764" w:rsidRPr="0027629C" w:rsidRDefault="00536764" w:rsidP="00272880">
      <w:pPr>
        <w:ind w:left="-284"/>
        <w:rPr>
          <w:sz w:val="28"/>
          <w:szCs w:val="28"/>
        </w:rPr>
      </w:pPr>
    </w:p>
    <w:p w:rsidR="00A81B45" w:rsidRDefault="00D868E2" w:rsidP="00272880">
      <w:pPr>
        <w:ind w:left="-284"/>
      </w:pPr>
      <w:r>
        <w:rPr>
          <w:sz w:val="28"/>
          <w:szCs w:val="28"/>
        </w:rPr>
        <w:t xml:space="preserve">Міський голова                                                                             </w:t>
      </w:r>
      <w:r w:rsidR="0063040B">
        <w:rPr>
          <w:sz w:val="28"/>
          <w:szCs w:val="28"/>
        </w:rPr>
        <w:t>А.В. Бондаренко</w:t>
      </w:r>
    </w:p>
    <w:sectPr w:rsidR="00A81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847"/>
    <w:multiLevelType w:val="hybridMultilevel"/>
    <w:tmpl w:val="C87AADC2"/>
    <w:lvl w:ilvl="0" w:tplc="0778093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E"/>
    <w:rsid w:val="000000EF"/>
    <w:rsid w:val="000210B1"/>
    <w:rsid w:val="00022DFF"/>
    <w:rsid w:val="00032DEA"/>
    <w:rsid w:val="00040847"/>
    <w:rsid w:val="000D1D04"/>
    <w:rsid w:val="000D508A"/>
    <w:rsid w:val="00153C45"/>
    <w:rsid w:val="00163396"/>
    <w:rsid w:val="0016545C"/>
    <w:rsid w:val="001A0915"/>
    <w:rsid w:val="002006DB"/>
    <w:rsid w:val="00272880"/>
    <w:rsid w:val="00325AD5"/>
    <w:rsid w:val="003B0D98"/>
    <w:rsid w:val="003B4CCB"/>
    <w:rsid w:val="003C2684"/>
    <w:rsid w:val="004248AD"/>
    <w:rsid w:val="004B0C41"/>
    <w:rsid w:val="0053604B"/>
    <w:rsid w:val="00536764"/>
    <w:rsid w:val="005515A3"/>
    <w:rsid w:val="005F3C2A"/>
    <w:rsid w:val="00605228"/>
    <w:rsid w:val="0063040B"/>
    <w:rsid w:val="00641BF0"/>
    <w:rsid w:val="00661C35"/>
    <w:rsid w:val="006965D8"/>
    <w:rsid w:val="006C742B"/>
    <w:rsid w:val="006D440E"/>
    <w:rsid w:val="006F3A70"/>
    <w:rsid w:val="00715751"/>
    <w:rsid w:val="00767D29"/>
    <w:rsid w:val="007F2A63"/>
    <w:rsid w:val="0080032D"/>
    <w:rsid w:val="00801EF6"/>
    <w:rsid w:val="008131DF"/>
    <w:rsid w:val="00873385"/>
    <w:rsid w:val="008C201A"/>
    <w:rsid w:val="008F1A60"/>
    <w:rsid w:val="0091145D"/>
    <w:rsid w:val="0093725E"/>
    <w:rsid w:val="00975C93"/>
    <w:rsid w:val="009A2F4F"/>
    <w:rsid w:val="009A75C4"/>
    <w:rsid w:val="009E4042"/>
    <w:rsid w:val="009F32F1"/>
    <w:rsid w:val="00A14AFB"/>
    <w:rsid w:val="00A22030"/>
    <w:rsid w:val="00A4461C"/>
    <w:rsid w:val="00A518FF"/>
    <w:rsid w:val="00A548E4"/>
    <w:rsid w:val="00A54C1C"/>
    <w:rsid w:val="00A63FB5"/>
    <w:rsid w:val="00A90026"/>
    <w:rsid w:val="00B22FF4"/>
    <w:rsid w:val="00B27379"/>
    <w:rsid w:val="00B35506"/>
    <w:rsid w:val="00B41D27"/>
    <w:rsid w:val="00BB4307"/>
    <w:rsid w:val="00BD1ACC"/>
    <w:rsid w:val="00BE2BD0"/>
    <w:rsid w:val="00BF0E40"/>
    <w:rsid w:val="00C25CC1"/>
    <w:rsid w:val="00C968B5"/>
    <w:rsid w:val="00D15AB6"/>
    <w:rsid w:val="00D21695"/>
    <w:rsid w:val="00D868E2"/>
    <w:rsid w:val="00E360E6"/>
    <w:rsid w:val="00E71B1B"/>
    <w:rsid w:val="00E761F7"/>
    <w:rsid w:val="00EC7175"/>
    <w:rsid w:val="00EE5CAE"/>
    <w:rsid w:val="00EF1D6A"/>
    <w:rsid w:val="00EF58E4"/>
    <w:rsid w:val="00F01447"/>
    <w:rsid w:val="00F12F22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CCB"/>
    <w:pPr>
      <w:ind w:left="720"/>
      <w:contextualSpacing/>
    </w:pPr>
  </w:style>
  <w:style w:type="character" w:styleId="a4">
    <w:name w:val="Emphasis"/>
    <w:basedOn w:val="a0"/>
    <w:uiPriority w:val="20"/>
    <w:qFormat/>
    <w:rsid w:val="003C2684"/>
    <w:rPr>
      <w:b/>
      <w:bCs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3B0D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D98"/>
    <w:rPr>
      <w:rFonts w:ascii="Tahoma" w:eastAsia="MS Mincho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CCB"/>
    <w:pPr>
      <w:ind w:left="720"/>
      <w:contextualSpacing/>
    </w:pPr>
  </w:style>
  <w:style w:type="character" w:styleId="a4">
    <w:name w:val="Emphasis"/>
    <w:basedOn w:val="a0"/>
    <w:uiPriority w:val="20"/>
    <w:qFormat/>
    <w:rsid w:val="003C2684"/>
    <w:rPr>
      <w:b/>
      <w:bCs/>
      <w:i w:val="0"/>
      <w:iCs w:val="0"/>
    </w:rPr>
  </w:style>
  <w:style w:type="paragraph" w:styleId="a5">
    <w:name w:val="Balloon Text"/>
    <w:basedOn w:val="a"/>
    <w:link w:val="a6"/>
    <w:uiPriority w:val="99"/>
    <w:semiHidden/>
    <w:unhideWhenUsed/>
    <w:rsid w:val="003B0D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D98"/>
    <w:rPr>
      <w:rFonts w:ascii="Tahoma" w:eastAsia="MS Mincho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1983-E3EB-4E5A-91E8-0DE714BF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6</cp:revision>
  <cp:lastPrinted>2016-04-19T11:35:00Z</cp:lastPrinted>
  <dcterms:created xsi:type="dcterms:W3CDTF">2016-04-18T09:23:00Z</dcterms:created>
  <dcterms:modified xsi:type="dcterms:W3CDTF">2016-04-27T11:55:00Z</dcterms:modified>
</cp:coreProperties>
</file>